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4C48DA" w:rsidTr="008628D8">
        <w:tc>
          <w:tcPr>
            <w:tcW w:w="5353" w:type="dxa"/>
          </w:tcPr>
          <w:p w:rsidR="004C48DA" w:rsidRDefault="004C48DA" w:rsidP="008234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1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ГЛАСОВАНО</w:t>
            </w:r>
          </w:p>
        </w:tc>
        <w:tc>
          <w:tcPr>
            <w:tcW w:w="4786" w:type="dxa"/>
          </w:tcPr>
          <w:p w:rsidR="004C48DA" w:rsidRDefault="004C48DA" w:rsidP="008234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146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4C48DA" w:rsidTr="008628D8">
        <w:tc>
          <w:tcPr>
            <w:tcW w:w="5353" w:type="dxa"/>
          </w:tcPr>
          <w:p w:rsidR="004C48DA" w:rsidRPr="00541466" w:rsidRDefault="008628D8" w:rsidP="008234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н МФ</w:t>
            </w:r>
          </w:p>
        </w:tc>
        <w:tc>
          <w:tcPr>
            <w:tcW w:w="4786" w:type="dxa"/>
          </w:tcPr>
          <w:p w:rsidR="004C48DA" w:rsidRPr="001A432D" w:rsidRDefault="008628D8" w:rsidP="008234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ректор по ВР</w:t>
            </w:r>
          </w:p>
        </w:tc>
      </w:tr>
      <w:tr w:rsidR="004C48DA" w:rsidTr="008628D8">
        <w:tc>
          <w:tcPr>
            <w:tcW w:w="5353" w:type="dxa"/>
          </w:tcPr>
          <w:p w:rsidR="004C48DA" w:rsidRDefault="004C48DA" w:rsidP="008628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1466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 w:rsidRPr="00541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628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.И. Ерахтина</w:t>
            </w:r>
            <w:r w:rsidR="00D15C50" w:rsidRPr="00541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:rsidR="004C48DA" w:rsidRDefault="004C48DA" w:rsidP="008628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1466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</w:t>
            </w:r>
            <w:r w:rsidR="00D15C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628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.А. Байжабагинова</w:t>
            </w:r>
          </w:p>
        </w:tc>
      </w:tr>
      <w:tr w:rsidR="004C48DA" w:rsidTr="008628D8">
        <w:tc>
          <w:tcPr>
            <w:tcW w:w="5353" w:type="dxa"/>
          </w:tcPr>
          <w:p w:rsidR="004C48DA" w:rsidRPr="00541466" w:rsidRDefault="004C48DA" w:rsidP="00823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66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</w:t>
            </w:r>
            <w:r w:rsidR="008628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</w:t>
            </w:r>
            <w:r w:rsidRPr="005414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4786" w:type="dxa"/>
          </w:tcPr>
          <w:p w:rsidR="004C48DA" w:rsidRPr="00541466" w:rsidRDefault="004C48DA" w:rsidP="00823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466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____</w:t>
            </w:r>
            <w:r w:rsidR="008628D8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</w:tr>
    </w:tbl>
    <w:p w:rsidR="00541466" w:rsidRPr="00541466" w:rsidRDefault="00541466" w:rsidP="005414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1466" w:rsidRPr="00541466" w:rsidRDefault="00541466" w:rsidP="00541466">
      <w:pPr>
        <w:tabs>
          <w:tab w:val="center" w:pos="4677"/>
          <w:tab w:val="left" w:pos="71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466">
        <w:rPr>
          <w:rFonts w:ascii="Times New Roman" w:hAnsi="Times New Roman" w:cs="Times New Roman"/>
          <w:sz w:val="28"/>
          <w:szCs w:val="28"/>
        </w:rPr>
        <w:tab/>
      </w:r>
      <w:r w:rsidRPr="00541466">
        <w:rPr>
          <w:rFonts w:ascii="Times New Roman" w:hAnsi="Times New Roman" w:cs="Times New Roman"/>
          <w:b/>
          <w:sz w:val="28"/>
          <w:szCs w:val="28"/>
        </w:rPr>
        <w:t>ГРАФИК</w:t>
      </w:r>
      <w:r w:rsidRPr="00541466">
        <w:rPr>
          <w:rFonts w:ascii="Times New Roman" w:hAnsi="Times New Roman" w:cs="Times New Roman"/>
          <w:b/>
          <w:sz w:val="28"/>
          <w:szCs w:val="28"/>
        </w:rPr>
        <w:tab/>
      </w:r>
    </w:p>
    <w:p w:rsidR="00541466" w:rsidRPr="00541466" w:rsidRDefault="00541466" w:rsidP="0054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466">
        <w:rPr>
          <w:rFonts w:ascii="Times New Roman" w:hAnsi="Times New Roman" w:cs="Times New Roman"/>
          <w:sz w:val="28"/>
          <w:szCs w:val="28"/>
        </w:rPr>
        <w:t>кураторских часов</w:t>
      </w:r>
    </w:p>
    <w:p w:rsidR="00541466" w:rsidRPr="00541466" w:rsidRDefault="00541466" w:rsidP="0054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466">
        <w:rPr>
          <w:rFonts w:ascii="Times New Roman" w:hAnsi="Times New Roman" w:cs="Times New Roman"/>
          <w:sz w:val="28"/>
          <w:szCs w:val="28"/>
        </w:rPr>
        <w:t>в академических группах</w:t>
      </w:r>
    </w:p>
    <w:p w:rsidR="00541466" w:rsidRPr="00541466" w:rsidRDefault="00541466" w:rsidP="0054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466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Pr="00541466">
        <w:rPr>
          <w:rFonts w:ascii="Times New Roman" w:hAnsi="Times New Roman" w:cs="Times New Roman"/>
          <w:sz w:val="28"/>
          <w:szCs w:val="28"/>
        </w:rPr>
        <w:t>ашиностро</w:t>
      </w:r>
      <w:proofErr w:type="spellEnd"/>
      <w:r w:rsidRPr="00541466">
        <w:rPr>
          <w:rFonts w:ascii="Times New Roman" w:hAnsi="Times New Roman" w:cs="Times New Roman"/>
          <w:sz w:val="28"/>
          <w:szCs w:val="28"/>
          <w:lang w:val="kk-KZ"/>
        </w:rPr>
        <w:t xml:space="preserve">ительного факультета </w:t>
      </w:r>
      <w:r w:rsidRPr="00541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66" w:rsidRPr="00541466" w:rsidRDefault="008628D8" w:rsidP="00541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</w:t>
      </w:r>
      <w:r w:rsidR="00FF57C6">
        <w:rPr>
          <w:rFonts w:ascii="Times New Roman" w:hAnsi="Times New Roman" w:cs="Times New Roman"/>
          <w:sz w:val="28"/>
          <w:szCs w:val="28"/>
        </w:rPr>
        <w:t>енн</w:t>
      </w:r>
      <w:r w:rsidR="00541466" w:rsidRPr="00541466">
        <w:rPr>
          <w:rFonts w:ascii="Times New Roman" w:hAnsi="Times New Roman" w:cs="Times New Roman"/>
          <w:sz w:val="28"/>
          <w:szCs w:val="28"/>
        </w:rPr>
        <w:t>ем семестре 201</w:t>
      </w:r>
      <w:r w:rsidR="00541466">
        <w:rPr>
          <w:rFonts w:ascii="Times New Roman" w:hAnsi="Times New Roman" w:cs="Times New Roman"/>
          <w:sz w:val="28"/>
          <w:szCs w:val="28"/>
        </w:rPr>
        <w:t>4</w:t>
      </w:r>
      <w:r w:rsidR="00541466" w:rsidRPr="00541466">
        <w:rPr>
          <w:rFonts w:ascii="Times New Roman" w:hAnsi="Times New Roman" w:cs="Times New Roman"/>
          <w:sz w:val="28"/>
          <w:szCs w:val="28"/>
        </w:rPr>
        <w:t>-1</w:t>
      </w:r>
      <w:r w:rsidR="00541466">
        <w:rPr>
          <w:rFonts w:ascii="Times New Roman" w:hAnsi="Times New Roman" w:cs="Times New Roman"/>
          <w:sz w:val="28"/>
          <w:szCs w:val="28"/>
        </w:rPr>
        <w:t>5</w:t>
      </w:r>
      <w:r w:rsidR="00541466" w:rsidRPr="00541466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:rsidR="00C36437" w:rsidRDefault="00C36437" w:rsidP="000A3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1879"/>
        <w:gridCol w:w="3513"/>
        <w:gridCol w:w="1841"/>
        <w:gridCol w:w="1841"/>
      </w:tblGrid>
      <w:tr w:rsidR="004313A9" w:rsidRPr="002C7CF8" w:rsidTr="00F93473">
        <w:tc>
          <w:tcPr>
            <w:tcW w:w="9571" w:type="dxa"/>
            <w:gridSpan w:val="5"/>
          </w:tcPr>
          <w:p w:rsidR="004313A9" w:rsidRPr="002C7CF8" w:rsidRDefault="004313A9" w:rsidP="000A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B83215" w:rsidRPr="002C7CF8" w:rsidTr="00B50034">
        <w:tc>
          <w:tcPr>
            <w:tcW w:w="497" w:type="dxa"/>
          </w:tcPr>
          <w:p w:rsidR="00B83215" w:rsidRPr="002C7CF8" w:rsidRDefault="00B83215" w:rsidP="001A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B83215" w:rsidRPr="002C7CF8" w:rsidRDefault="00B83215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В-13-2, гр. МВ-13-3</w:t>
            </w:r>
          </w:p>
        </w:tc>
        <w:tc>
          <w:tcPr>
            <w:tcW w:w="3513" w:type="dxa"/>
          </w:tcPr>
          <w:p w:rsidR="00B83215" w:rsidRPr="002C7CF8" w:rsidRDefault="00B83215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Преп. Сидорина Е.А.</w:t>
            </w:r>
          </w:p>
        </w:tc>
        <w:tc>
          <w:tcPr>
            <w:tcW w:w="1841" w:type="dxa"/>
          </w:tcPr>
          <w:p w:rsidR="00B83215" w:rsidRPr="002C7CF8" w:rsidRDefault="00B83215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1" w:type="dxa"/>
          </w:tcPr>
          <w:p w:rsidR="00B83215" w:rsidRPr="002C7CF8" w:rsidRDefault="00B83215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к. 4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B83215" w:rsidRPr="002C7CF8" w:rsidTr="00B50034">
        <w:tc>
          <w:tcPr>
            <w:tcW w:w="497" w:type="dxa"/>
          </w:tcPr>
          <w:p w:rsidR="00B83215" w:rsidRPr="002C7CF8" w:rsidRDefault="00B83215" w:rsidP="001A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B83215" w:rsidRPr="002C7CF8" w:rsidRDefault="00B83215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АШ-12-3</w:t>
            </w:r>
          </w:p>
        </w:tc>
        <w:tc>
          <w:tcPr>
            <w:tcW w:w="3513" w:type="dxa"/>
          </w:tcPr>
          <w:p w:rsidR="00B83215" w:rsidRPr="002C7CF8" w:rsidRDefault="00B83215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1" w:type="dxa"/>
          </w:tcPr>
          <w:p w:rsidR="00B83215" w:rsidRPr="002C7CF8" w:rsidRDefault="00B83215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B83215" w:rsidRPr="002C7CF8" w:rsidRDefault="00B83215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. сварки</w:t>
            </w:r>
          </w:p>
        </w:tc>
      </w:tr>
      <w:tr w:rsidR="00B83215" w:rsidRPr="002C7CF8" w:rsidTr="00B50034">
        <w:tc>
          <w:tcPr>
            <w:tcW w:w="497" w:type="dxa"/>
          </w:tcPr>
          <w:p w:rsidR="00B83215" w:rsidRPr="002C7CF8" w:rsidRDefault="00B83215" w:rsidP="00CC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B83215" w:rsidRPr="002C7CF8" w:rsidRDefault="00B83215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3-5</w:t>
            </w:r>
          </w:p>
        </w:tc>
        <w:tc>
          <w:tcPr>
            <w:tcW w:w="3513" w:type="dxa"/>
          </w:tcPr>
          <w:p w:rsidR="00B83215" w:rsidRPr="002C7CF8" w:rsidRDefault="00B83215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. Поверникова С.Д.</w:t>
            </w:r>
          </w:p>
        </w:tc>
        <w:tc>
          <w:tcPr>
            <w:tcW w:w="1841" w:type="dxa"/>
          </w:tcPr>
          <w:p w:rsidR="00B83215" w:rsidRPr="002C7CF8" w:rsidRDefault="00B83215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B83215" w:rsidRPr="002C7CF8" w:rsidRDefault="00B83215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. 420 знам.</w:t>
            </w:r>
          </w:p>
        </w:tc>
      </w:tr>
      <w:tr w:rsidR="00DD5C84" w:rsidRPr="002C7CF8" w:rsidTr="00B50034">
        <w:tc>
          <w:tcPr>
            <w:tcW w:w="497" w:type="dxa"/>
          </w:tcPr>
          <w:p w:rsidR="00DD5C84" w:rsidRPr="002C7CF8" w:rsidRDefault="002C7CF8" w:rsidP="00CC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DD5C84" w:rsidRPr="002C7CF8" w:rsidRDefault="00BB76FF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4-1</w:t>
            </w:r>
          </w:p>
        </w:tc>
        <w:tc>
          <w:tcPr>
            <w:tcW w:w="3513" w:type="dxa"/>
          </w:tcPr>
          <w:p w:rsidR="00DD5C84" w:rsidRPr="002C7CF8" w:rsidRDefault="00BB76FF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еп. Матешов А.К.</w:t>
            </w:r>
          </w:p>
        </w:tc>
        <w:tc>
          <w:tcPr>
            <w:tcW w:w="1841" w:type="dxa"/>
          </w:tcPr>
          <w:p w:rsidR="00DD5C84" w:rsidRPr="002C7CF8" w:rsidRDefault="00BB76FF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DD5C84" w:rsidRPr="002C7CF8" w:rsidRDefault="00BB76FF" w:rsidP="0005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320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CC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2C7CF8" w:rsidRPr="002C7CF8" w:rsidRDefault="002C7CF8" w:rsidP="003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4-3</w:t>
            </w:r>
          </w:p>
        </w:tc>
        <w:tc>
          <w:tcPr>
            <w:tcW w:w="3513" w:type="dxa"/>
          </w:tcPr>
          <w:p w:rsidR="002C7CF8" w:rsidRPr="002C7CF8" w:rsidRDefault="002C7CF8" w:rsidP="003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т.н., доц. Альжанов М.К.</w:t>
            </w:r>
          </w:p>
        </w:tc>
        <w:tc>
          <w:tcPr>
            <w:tcW w:w="1841" w:type="dxa"/>
          </w:tcPr>
          <w:p w:rsidR="002C7CF8" w:rsidRPr="002C7CF8" w:rsidRDefault="002C7CF8" w:rsidP="003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.</w:t>
            </w:r>
          </w:p>
        </w:tc>
        <w:tc>
          <w:tcPr>
            <w:tcW w:w="1841" w:type="dxa"/>
          </w:tcPr>
          <w:p w:rsidR="002C7CF8" w:rsidRPr="002C7CF8" w:rsidRDefault="002C7CF8" w:rsidP="003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327</w:t>
            </w:r>
          </w:p>
        </w:tc>
      </w:tr>
      <w:tr w:rsidR="003114BF" w:rsidRPr="003114BF" w:rsidTr="00B50034">
        <w:tc>
          <w:tcPr>
            <w:tcW w:w="497" w:type="dxa"/>
          </w:tcPr>
          <w:p w:rsidR="003114BF" w:rsidRPr="002C7CF8" w:rsidRDefault="003114BF" w:rsidP="00CC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:rsidR="003114BF" w:rsidRPr="002C7CF8" w:rsidRDefault="003114BF" w:rsidP="003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ЕТ-13-4 (МВ)</w:t>
            </w:r>
          </w:p>
        </w:tc>
        <w:tc>
          <w:tcPr>
            <w:tcW w:w="3513" w:type="dxa"/>
          </w:tcPr>
          <w:p w:rsidR="003114BF" w:rsidRPr="002C7CF8" w:rsidRDefault="003114BF" w:rsidP="003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., к.т.н. Жакатаев Т.Ж.</w:t>
            </w:r>
          </w:p>
        </w:tc>
        <w:tc>
          <w:tcPr>
            <w:tcW w:w="1841" w:type="dxa"/>
          </w:tcPr>
          <w:p w:rsidR="003114BF" w:rsidRPr="003114BF" w:rsidRDefault="003114BF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3114BF" w:rsidRPr="002C7CF8" w:rsidRDefault="003114BF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401</w:t>
            </w:r>
          </w:p>
        </w:tc>
      </w:tr>
      <w:tr w:rsidR="006629E2" w:rsidRPr="003114BF" w:rsidTr="00B50034">
        <w:tc>
          <w:tcPr>
            <w:tcW w:w="497" w:type="dxa"/>
          </w:tcPr>
          <w:p w:rsidR="006629E2" w:rsidRDefault="006629E2" w:rsidP="00CC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879" w:type="dxa"/>
          </w:tcPr>
          <w:p w:rsidR="006629E2" w:rsidRDefault="006629E2" w:rsidP="003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ЕТ-12-2</w:t>
            </w:r>
          </w:p>
        </w:tc>
        <w:tc>
          <w:tcPr>
            <w:tcW w:w="3513" w:type="dxa"/>
          </w:tcPr>
          <w:p w:rsidR="006629E2" w:rsidRDefault="006629E2" w:rsidP="003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. Азбанбаев Э.М.</w:t>
            </w:r>
          </w:p>
        </w:tc>
        <w:tc>
          <w:tcPr>
            <w:tcW w:w="1841" w:type="dxa"/>
          </w:tcPr>
          <w:p w:rsidR="006629E2" w:rsidRPr="002C7CF8" w:rsidRDefault="006629E2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1" w:type="dxa"/>
          </w:tcPr>
          <w:p w:rsidR="006629E2" w:rsidRPr="002C7CF8" w:rsidRDefault="006629E2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Гл. 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</w:tr>
      <w:tr w:rsidR="002C7CF8" w:rsidRPr="003114BF" w:rsidTr="00C2497C">
        <w:tc>
          <w:tcPr>
            <w:tcW w:w="9571" w:type="dxa"/>
            <w:gridSpan w:val="5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</w:tr>
      <w:tr w:rsidR="002C7CF8" w:rsidRPr="003114BF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79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СТ-12-1п</w:t>
            </w:r>
          </w:p>
        </w:tc>
        <w:tc>
          <w:tcPr>
            <w:tcW w:w="3513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. Жунусова А.Ш.</w:t>
            </w:r>
          </w:p>
        </w:tc>
        <w:tc>
          <w:tcPr>
            <w:tcW w:w="1841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5</w:t>
            </w:r>
          </w:p>
        </w:tc>
        <w:tc>
          <w:tcPr>
            <w:tcW w:w="1841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327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17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79" w:type="dxa"/>
          </w:tcPr>
          <w:p w:rsidR="002C7CF8" w:rsidRPr="003114BF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1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ЕТ-13-5</w:t>
            </w:r>
          </w:p>
        </w:tc>
        <w:tc>
          <w:tcPr>
            <w:tcW w:w="3513" w:type="dxa"/>
          </w:tcPr>
          <w:p w:rsidR="002C7CF8" w:rsidRPr="003114BF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1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. Скворцов Е.В.</w:t>
            </w:r>
          </w:p>
        </w:tc>
        <w:tc>
          <w:tcPr>
            <w:tcW w:w="1841" w:type="dxa"/>
          </w:tcPr>
          <w:p w:rsidR="002C7CF8" w:rsidRPr="006629E2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1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31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5</w:t>
            </w:r>
            <w:r w:rsidRPr="00311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</w:t>
            </w:r>
            <w:r w:rsidRPr="003114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5</w:t>
            </w:r>
            <w:r w:rsidRPr="00311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зна</w:t>
            </w:r>
            <w:r w:rsidRPr="006629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</w:p>
        </w:tc>
        <w:tc>
          <w:tcPr>
            <w:tcW w:w="1841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. 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к. 402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ЕТ-14-4</w:t>
            </w:r>
          </w:p>
        </w:tc>
        <w:tc>
          <w:tcPr>
            <w:tcW w:w="3513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Манжурин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841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308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1B4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79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ЕТ-13-6</w:t>
            </w:r>
          </w:p>
        </w:tc>
        <w:tc>
          <w:tcPr>
            <w:tcW w:w="3513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Набоко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41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D47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Гл. к. 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1B4E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79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АШ-12-5</w:t>
            </w:r>
          </w:p>
        </w:tc>
        <w:tc>
          <w:tcPr>
            <w:tcW w:w="3513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т.н., доц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Боченин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41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Лаб. сварка 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1B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3-2</w:t>
            </w:r>
          </w:p>
        </w:tc>
        <w:tc>
          <w:tcPr>
            <w:tcW w:w="3513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 Есиркепова А.Б.</w:t>
            </w:r>
          </w:p>
        </w:tc>
        <w:tc>
          <w:tcPr>
            <w:tcW w:w="1841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</w:p>
        </w:tc>
        <w:tc>
          <w:tcPr>
            <w:tcW w:w="1841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. сварки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1B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13-1п</w:t>
            </w:r>
          </w:p>
        </w:tc>
        <w:tc>
          <w:tcPr>
            <w:tcW w:w="3513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. Имашева К.И.</w:t>
            </w:r>
          </w:p>
        </w:tc>
        <w:tc>
          <w:tcPr>
            <w:tcW w:w="1841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1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Гл. к. 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1B4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4-5</w:t>
            </w:r>
          </w:p>
        </w:tc>
        <w:tc>
          <w:tcPr>
            <w:tcW w:w="3513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еп. Тида О.В.</w:t>
            </w:r>
          </w:p>
        </w:tc>
        <w:tc>
          <w:tcPr>
            <w:tcW w:w="1841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числ.</w:t>
            </w:r>
          </w:p>
        </w:tc>
        <w:tc>
          <w:tcPr>
            <w:tcW w:w="1841" w:type="dxa"/>
          </w:tcPr>
          <w:p w:rsidR="002C7CF8" w:rsidRPr="002C7CF8" w:rsidRDefault="002C7CF8" w:rsidP="00AF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Гл. к. 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</w:tr>
      <w:tr w:rsidR="002C7CF8" w:rsidRPr="002C7CF8" w:rsidTr="00BB51CD">
        <w:tc>
          <w:tcPr>
            <w:tcW w:w="9571" w:type="dxa"/>
            <w:gridSpan w:val="5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ЕТ-13-1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. Атамбаев Ж.Н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018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E84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ЕТ-13-5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. Скворцов Е.В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чис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. к. 404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E8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ЕТ-12-5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Квон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Св.С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к. 102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E8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ЕТ-12-1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Исин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Гл. к. 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E8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ЕТ-14-2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Султамурат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4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E8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ЕТ-12-4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Ст. преп. Медведева И.Е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06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E84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79" w:type="dxa"/>
          </w:tcPr>
          <w:p w:rsidR="002C7CF8" w:rsidRPr="002C7CF8" w:rsidRDefault="002C7CF8" w:rsidP="0023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4-2</w:t>
            </w:r>
          </w:p>
        </w:tc>
        <w:tc>
          <w:tcPr>
            <w:tcW w:w="3513" w:type="dxa"/>
          </w:tcPr>
          <w:p w:rsidR="002C7CF8" w:rsidRPr="002C7CF8" w:rsidRDefault="002C7CF8" w:rsidP="0023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т.н., доц. Медеубаев Н.А.</w:t>
            </w:r>
          </w:p>
        </w:tc>
        <w:tc>
          <w:tcPr>
            <w:tcW w:w="1841" w:type="dxa"/>
          </w:tcPr>
          <w:p w:rsidR="002C7CF8" w:rsidRPr="002C7CF8" w:rsidRDefault="002C7CF8" w:rsidP="0023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л.</w:t>
            </w:r>
          </w:p>
        </w:tc>
        <w:tc>
          <w:tcPr>
            <w:tcW w:w="1841" w:type="dxa"/>
          </w:tcPr>
          <w:p w:rsidR="002C7CF8" w:rsidRPr="002C7CF8" w:rsidRDefault="002C7CF8" w:rsidP="0023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. сварки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A97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79" w:type="dxa"/>
          </w:tcPr>
          <w:p w:rsidR="002C7CF8" w:rsidRPr="002C7CF8" w:rsidRDefault="002C7CF8" w:rsidP="00AE4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13-3</w:t>
            </w:r>
          </w:p>
        </w:tc>
        <w:tc>
          <w:tcPr>
            <w:tcW w:w="3513" w:type="dxa"/>
          </w:tcPr>
          <w:p w:rsidR="002C7CF8" w:rsidRPr="002C7CF8" w:rsidRDefault="002C7CF8" w:rsidP="00AE4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 Мусаев М.М.</w:t>
            </w:r>
          </w:p>
        </w:tc>
        <w:tc>
          <w:tcPr>
            <w:tcW w:w="1841" w:type="dxa"/>
          </w:tcPr>
          <w:p w:rsidR="002C7CF8" w:rsidRPr="002C7CF8" w:rsidRDefault="002C7CF8" w:rsidP="00AE4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AE4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Гл. к. 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A97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4-5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еп. Тида О.В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4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м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Гл. к. 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A97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СТ-13-1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евич О.М.</w:t>
            </w:r>
          </w:p>
        </w:tc>
        <w:tc>
          <w:tcPr>
            <w:tcW w:w="1841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Гл. к. 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A97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79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4-3</w:t>
            </w:r>
          </w:p>
        </w:tc>
        <w:tc>
          <w:tcPr>
            <w:tcW w:w="3513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т.н., доц. Альжанов М.К.</w:t>
            </w:r>
          </w:p>
        </w:tc>
        <w:tc>
          <w:tcPr>
            <w:tcW w:w="1841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327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A97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79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3-4</w:t>
            </w:r>
          </w:p>
        </w:tc>
        <w:tc>
          <w:tcPr>
            <w:tcW w:w="3513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еп. Зложинская А.В.</w:t>
            </w:r>
          </w:p>
        </w:tc>
        <w:tc>
          <w:tcPr>
            <w:tcW w:w="1841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1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327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A97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79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В-14-2</w:t>
            </w:r>
          </w:p>
        </w:tc>
        <w:tc>
          <w:tcPr>
            <w:tcW w:w="3513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. Щербакова Е.П.</w:t>
            </w:r>
          </w:p>
        </w:tc>
        <w:tc>
          <w:tcPr>
            <w:tcW w:w="1841" w:type="dxa"/>
          </w:tcPr>
          <w:p w:rsidR="002C7CF8" w:rsidRPr="002C7CF8" w:rsidRDefault="002C7CF8" w:rsidP="0068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2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</w:p>
        </w:tc>
        <w:tc>
          <w:tcPr>
            <w:tcW w:w="1841" w:type="dxa"/>
          </w:tcPr>
          <w:p w:rsidR="002C7CF8" w:rsidRPr="002C7CF8" w:rsidRDefault="002C7CF8" w:rsidP="001A3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. </w:t>
            </w:r>
            <w:r w:rsidR="001A3D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314</w:t>
            </w:r>
          </w:p>
        </w:tc>
      </w:tr>
      <w:tr w:rsidR="002C7CF8" w:rsidRPr="002C7CF8" w:rsidTr="00C751D7">
        <w:tc>
          <w:tcPr>
            <w:tcW w:w="9571" w:type="dxa"/>
            <w:gridSpan w:val="5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ЕТ-14-5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т.н., доц. Конунникова С.Г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5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317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В-12-3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еп. Шарый В.И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315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В-14-3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Садвокасова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018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79" w:type="dxa"/>
          </w:tcPr>
          <w:p w:rsidR="002C7CF8" w:rsidRPr="002C7CF8" w:rsidRDefault="002C7CF8" w:rsidP="003E1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2-2</w:t>
            </w:r>
          </w:p>
        </w:tc>
        <w:tc>
          <w:tcPr>
            <w:tcW w:w="3513" w:type="dxa"/>
          </w:tcPr>
          <w:p w:rsidR="002C7CF8" w:rsidRPr="002C7CF8" w:rsidRDefault="002C7CF8" w:rsidP="003E1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. Жунуспеков Д.С.</w:t>
            </w:r>
          </w:p>
        </w:tc>
        <w:tc>
          <w:tcPr>
            <w:tcW w:w="1841" w:type="dxa"/>
          </w:tcPr>
          <w:p w:rsidR="002C7CF8" w:rsidRPr="002C7CF8" w:rsidRDefault="002C7CF8" w:rsidP="003E1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</w:p>
        </w:tc>
        <w:tc>
          <w:tcPr>
            <w:tcW w:w="1841" w:type="dxa"/>
          </w:tcPr>
          <w:p w:rsidR="002C7CF8" w:rsidRPr="002C7CF8" w:rsidRDefault="002C7CF8" w:rsidP="003E1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323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F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2C7CF8" w:rsidRPr="002C7CF8" w:rsidRDefault="002C7CF8" w:rsidP="00487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3-5</w:t>
            </w:r>
          </w:p>
        </w:tc>
        <w:tc>
          <w:tcPr>
            <w:tcW w:w="3513" w:type="dxa"/>
          </w:tcPr>
          <w:p w:rsidR="002C7CF8" w:rsidRPr="002C7CF8" w:rsidRDefault="002C7CF8" w:rsidP="00487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. Поверникова С.Д.</w:t>
            </w:r>
          </w:p>
        </w:tc>
        <w:tc>
          <w:tcPr>
            <w:tcW w:w="1841" w:type="dxa"/>
          </w:tcPr>
          <w:p w:rsidR="002C7CF8" w:rsidRPr="002C7CF8" w:rsidRDefault="002C7CF8" w:rsidP="00487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числ. </w:t>
            </w:r>
          </w:p>
        </w:tc>
        <w:tc>
          <w:tcPr>
            <w:tcW w:w="1841" w:type="dxa"/>
          </w:tcPr>
          <w:p w:rsidR="002C7CF8" w:rsidRPr="002C7CF8" w:rsidRDefault="002C7CF8" w:rsidP="00487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. 420 числ.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F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:rsidR="002C7CF8" w:rsidRPr="002C7CF8" w:rsidRDefault="002C7CF8" w:rsidP="00C94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2-4</w:t>
            </w:r>
          </w:p>
        </w:tc>
        <w:tc>
          <w:tcPr>
            <w:tcW w:w="3513" w:type="dxa"/>
          </w:tcPr>
          <w:p w:rsidR="002C7CF8" w:rsidRPr="002C7CF8" w:rsidRDefault="002C7CF8" w:rsidP="00C94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. Гейдан И.А.</w:t>
            </w:r>
          </w:p>
        </w:tc>
        <w:tc>
          <w:tcPr>
            <w:tcW w:w="1841" w:type="dxa"/>
          </w:tcPr>
          <w:p w:rsidR="002C7CF8" w:rsidRPr="002C7CF8" w:rsidRDefault="002C7CF8" w:rsidP="00C94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C94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08</w:t>
            </w:r>
          </w:p>
        </w:tc>
      </w:tr>
      <w:tr w:rsidR="007F3823" w:rsidRPr="002C7CF8" w:rsidTr="00B50034">
        <w:tc>
          <w:tcPr>
            <w:tcW w:w="497" w:type="dxa"/>
          </w:tcPr>
          <w:p w:rsidR="007F3823" w:rsidRPr="002C7CF8" w:rsidRDefault="003114BF" w:rsidP="00F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:rsidR="007F3823" w:rsidRPr="007F3823" w:rsidRDefault="007F3823" w:rsidP="00C9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МЕТ-14-3</w:t>
            </w:r>
          </w:p>
        </w:tc>
        <w:tc>
          <w:tcPr>
            <w:tcW w:w="3513" w:type="dxa"/>
          </w:tcPr>
          <w:p w:rsidR="007F3823" w:rsidRPr="002C7CF8" w:rsidRDefault="007F3823" w:rsidP="00C94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еп. Жолдубаева Ж.Д.</w:t>
            </w:r>
          </w:p>
        </w:tc>
        <w:tc>
          <w:tcPr>
            <w:tcW w:w="1841" w:type="dxa"/>
          </w:tcPr>
          <w:p w:rsidR="007F3823" w:rsidRPr="002C7CF8" w:rsidRDefault="007F3823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5</w:t>
            </w:r>
          </w:p>
        </w:tc>
        <w:tc>
          <w:tcPr>
            <w:tcW w:w="1841" w:type="dxa"/>
          </w:tcPr>
          <w:p w:rsidR="007F3823" w:rsidRPr="002C7CF8" w:rsidRDefault="007F3823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. 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</w:tr>
      <w:tr w:rsidR="003114BF" w:rsidRPr="002C7CF8" w:rsidTr="00B50034">
        <w:tc>
          <w:tcPr>
            <w:tcW w:w="497" w:type="dxa"/>
          </w:tcPr>
          <w:p w:rsidR="003114BF" w:rsidRPr="002C7CF8" w:rsidRDefault="003114BF" w:rsidP="00FB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3114BF" w:rsidRPr="002C7CF8" w:rsidRDefault="003114BF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ЕТ-13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ЕТ)</w:t>
            </w:r>
          </w:p>
        </w:tc>
        <w:tc>
          <w:tcPr>
            <w:tcW w:w="3513" w:type="dxa"/>
          </w:tcPr>
          <w:p w:rsidR="003114BF" w:rsidRPr="002C7CF8" w:rsidRDefault="003114BF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., к.т.н. Жакатаев Т.Ж.</w:t>
            </w:r>
          </w:p>
        </w:tc>
        <w:tc>
          <w:tcPr>
            <w:tcW w:w="1841" w:type="dxa"/>
          </w:tcPr>
          <w:p w:rsidR="003114BF" w:rsidRPr="003114BF" w:rsidRDefault="003114BF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1" w:type="dxa"/>
          </w:tcPr>
          <w:p w:rsidR="003114BF" w:rsidRPr="002C7CF8" w:rsidRDefault="003114BF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303</w:t>
            </w:r>
          </w:p>
        </w:tc>
      </w:tr>
      <w:tr w:rsidR="002C7CF8" w:rsidRPr="002C7CF8" w:rsidTr="00AC2A81">
        <w:tc>
          <w:tcPr>
            <w:tcW w:w="9571" w:type="dxa"/>
            <w:gridSpan w:val="5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DD7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ЕТ-13-3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. Айтбаев Н.Б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315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ЕТ-14-1п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Мурзахметова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3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79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р. МЕТ-13-2</w:t>
            </w:r>
          </w:p>
        </w:tc>
        <w:tc>
          <w:tcPr>
            <w:tcW w:w="3513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</w:t>
            </w:r>
            <w:proofErr w:type="spellStart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Ашкеев</w:t>
            </w:r>
            <w:proofErr w:type="spellEnd"/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1" w:type="dxa"/>
          </w:tcPr>
          <w:p w:rsidR="002C7CF8" w:rsidRPr="002C7CF8" w:rsidRDefault="002C7CF8" w:rsidP="0024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 xml:space="preserve">Гл. к. 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79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4-2</w:t>
            </w:r>
          </w:p>
        </w:tc>
        <w:tc>
          <w:tcPr>
            <w:tcW w:w="3513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т.н., доц. Медеубаев Н.А.</w:t>
            </w:r>
          </w:p>
        </w:tc>
        <w:tc>
          <w:tcPr>
            <w:tcW w:w="1841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4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м.</w:t>
            </w:r>
          </w:p>
        </w:tc>
        <w:tc>
          <w:tcPr>
            <w:tcW w:w="1841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. сварки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79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СТ-14-1</w:t>
            </w:r>
          </w:p>
        </w:tc>
        <w:tc>
          <w:tcPr>
            <w:tcW w:w="3513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еп. Бийжанов С.К.</w:t>
            </w:r>
          </w:p>
        </w:tc>
        <w:tc>
          <w:tcPr>
            <w:tcW w:w="1841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841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к. 329</w:t>
            </w:r>
          </w:p>
        </w:tc>
      </w:tr>
      <w:tr w:rsidR="002C7CF8" w:rsidRPr="002C7CF8" w:rsidTr="00B50034">
        <w:tc>
          <w:tcPr>
            <w:tcW w:w="497" w:type="dxa"/>
          </w:tcPr>
          <w:p w:rsidR="002C7CF8" w:rsidRPr="002C7CF8" w:rsidRDefault="002C7CF8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79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АШ-12-1</w:t>
            </w:r>
          </w:p>
        </w:tc>
        <w:tc>
          <w:tcPr>
            <w:tcW w:w="3513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 преп. Бузауова Т.М.</w:t>
            </w:r>
          </w:p>
        </w:tc>
        <w:tc>
          <w:tcPr>
            <w:tcW w:w="1841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4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841" w:type="dxa"/>
          </w:tcPr>
          <w:p w:rsidR="002C7CF8" w:rsidRPr="002C7CF8" w:rsidRDefault="002C7CF8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</w:rPr>
              <w:t>Гл. к. 323</w:t>
            </w:r>
          </w:p>
        </w:tc>
      </w:tr>
      <w:tr w:rsidR="001A3DF3" w:rsidRPr="002C7CF8" w:rsidTr="00B50034">
        <w:tc>
          <w:tcPr>
            <w:tcW w:w="497" w:type="dxa"/>
          </w:tcPr>
          <w:p w:rsidR="001A3DF3" w:rsidRPr="002C7CF8" w:rsidRDefault="001A3DF3" w:rsidP="000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79" w:type="dxa"/>
          </w:tcPr>
          <w:p w:rsidR="001A3DF3" w:rsidRPr="002C7CF8" w:rsidRDefault="001A3DF3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. МВ-12-2</w:t>
            </w:r>
          </w:p>
        </w:tc>
        <w:tc>
          <w:tcPr>
            <w:tcW w:w="3513" w:type="dxa"/>
          </w:tcPr>
          <w:p w:rsidR="001A3DF3" w:rsidRPr="002C7CF8" w:rsidRDefault="001A3DF3" w:rsidP="00E22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. Бахриденова Д.Б.</w:t>
            </w:r>
          </w:p>
        </w:tc>
        <w:tc>
          <w:tcPr>
            <w:tcW w:w="1841" w:type="dxa"/>
          </w:tcPr>
          <w:p w:rsidR="001A3DF3" w:rsidRPr="002C7CF8" w:rsidRDefault="001A3DF3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2</w:t>
            </w:r>
            <w:r w:rsidRPr="002C7C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</w:p>
        </w:tc>
        <w:tc>
          <w:tcPr>
            <w:tcW w:w="1841" w:type="dxa"/>
          </w:tcPr>
          <w:p w:rsidR="001A3DF3" w:rsidRPr="002C7CF8" w:rsidRDefault="001A3DF3" w:rsidP="006E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к. 405</w:t>
            </w:r>
          </w:p>
        </w:tc>
      </w:tr>
    </w:tbl>
    <w:p w:rsidR="004313A9" w:rsidRDefault="004313A9" w:rsidP="000A34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CE4" w:rsidRDefault="00125CE4" w:rsidP="000A34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CE4" w:rsidRDefault="00125CE4" w:rsidP="000A34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CE4" w:rsidRPr="000A34BE" w:rsidRDefault="00B83215" w:rsidP="000A3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екана МФ по ВР</w:t>
      </w:r>
      <w:r w:rsidR="00D15C50">
        <w:rPr>
          <w:rFonts w:ascii="Times New Roman" w:hAnsi="Times New Roman" w:cs="Times New Roman"/>
          <w:sz w:val="28"/>
          <w:szCs w:val="28"/>
        </w:rPr>
        <w:tab/>
      </w:r>
      <w:r w:rsidR="00D15C50">
        <w:rPr>
          <w:rFonts w:ascii="Times New Roman" w:hAnsi="Times New Roman" w:cs="Times New Roman"/>
          <w:sz w:val="28"/>
          <w:szCs w:val="28"/>
        </w:rPr>
        <w:tab/>
      </w:r>
      <w:r w:rsidR="00D15C50">
        <w:rPr>
          <w:rFonts w:ascii="Times New Roman" w:hAnsi="Times New Roman" w:cs="Times New Roman"/>
          <w:sz w:val="28"/>
          <w:szCs w:val="28"/>
        </w:rPr>
        <w:tab/>
      </w:r>
      <w:r w:rsidR="00D15C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М. Садвокасова</w:t>
      </w:r>
    </w:p>
    <w:sectPr w:rsidR="00125CE4" w:rsidRPr="000A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6C"/>
    <w:rsid w:val="00027C19"/>
    <w:rsid w:val="00035C0A"/>
    <w:rsid w:val="000A34BE"/>
    <w:rsid w:val="000D78EC"/>
    <w:rsid w:val="000F12D1"/>
    <w:rsid w:val="00125CE4"/>
    <w:rsid w:val="00153B88"/>
    <w:rsid w:val="001A3DF3"/>
    <w:rsid w:val="001B0923"/>
    <w:rsid w:val="001C1EC6"/>
    <w:rsid w:val="001E3A3B"/>
    <w:rsid w:val="001E6BA0"/>
    <w:rsid w:val="00230A7D"/>
    <w:rsid w:val="00232528"/>
    <w:rsid w:val="00240005"/>
    <w:rsid w:val="002C7CF8"/>
    <w:rsid w:val="002D1736"/>
    <w:rsid w:val="002D6D61"/>
    <w:rsid w:val="002E764D"/>
    <w:rsid w:val="003114BF"/>
    <w:rsid w:val="00380175"/>
    <w:rsid w:val="00396F67"/>
    <w:rsid w:val="003A35B5"/>
    <w:rsid w:val="003C0F18"/>
    <w:rsid w:val="003C1398"/>
    <w:rsid w:val="003F023D"/>
    <w:rsid w:val="004313A9"/>
    <w:rsid w:val="004C48DA"/>
    <w:rsid w:val="00502230"/>
    <w:rsid w:val="00523A74"/>
    <w:rsid w:val="00541466"/>
    <w:rsid w:val="005975EA"/>
    <w:rsid w:val="005C393A"/>
    <w:rsid w:val="00634C94"/>
    <w:rsid w:val="00635482"/>
    <w:rsid w:val="006629E2"/>
    <w:rsid w:val="006D590F"/>
    <w:rsid w:val="006E6584"/>
    <w:rsid w:val="007103BF"/>
    <w:rsid w:val="0073464C"/>
    <w:rsid w:val="007732EF"/>
    <w:rsid w:val="0078690B"/>
    <w:rsid w:val="007A4C21"/>
    <w:rsid w:val="007E271C"/>
    <w:rsid w:val="007F3823"/>
    <w:rsid w:val="00811662"/>
    <w:rsid w:val="00837A6C"/>
    <w:rsid w:val="008628D8"/>
    <w:rsid w:val="00863244"/>
    <w:rsid w:val="008D3083"/>
    <w:rsid w:val="008F2147"/>
    <w:rsid w:val="009569EF"/>
    <w:rsid w:val="0096136A"/>
    <w:rsid w:val="009B5AC0"/>
    <w:rsid w:val="00A0150E"/>
    <w:rsid w:val="00A6613E"/>
    <w:rsid w:val="00AB7B13"/>
    <w:rsid w:val="00AD2913"/>
    <w:rsid w:val="00B44DA2"/>
    <w:rsid w:val="00B50034"/>
    <w:rsid w:val="00B83215"/>
    <w:rsid w:val="00BB76FF"/>
    <w:rsid w:val="00BE4AB6"/>
    <w:rsid w:val="00C16A48"/>
    <w:rsid w:val="00C36437"/>
    <w:rsid w:val="00C37E4F"/>
    <w:rsid w:val="00CB5CAF"/>
    <w:rsid w:val="00CE5C6F"/>
    <w:rsid w:val="00D13C23"/>
    <w:rsid w:val="00D15C50"/>
    <w:rsid w:val="00D312E6"/>
    <w:rsid w:val="00D313F5"/>
    <w:rsid w:val="00D74095"/>
    <w:rsid w:val="00DD4638"/>
    <w:rsid w:val="00DD5C84"/>
    <w:rsid w:val="00E23558"/>
    <w:rsid w:val="00E90597"/>
    <w:rsid w:val="00ED7ED1"/>
    <w:rsid w:val="00EF72B9"/>
    <w:rsid w:val="00F345C1"/>
    <w:rsid w:val="00F55576"/>
    <w:rsid w:val="00FB61F9"/>
    <w:rsid w:val="00FD5D70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904B-06C0-4BA2-8E9A-AAF49FB5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User</cp:lastModifiedBy>
  <cp:revision>64</cp:revision>
  <cp:lastPrinted>2015-01-28T11:32:00Z</cp:lastPrinted>
  <dcterms:created xsi:type="dcterms:W3CDTF">2014-09-08T08:36:00Z</dcterms:created>
  <dcterms:modified xsi:type="dcterms:W3CDTF">2015-01-29T06:11:00Z</dcterms:modified>
</cp:coreProperties>
</file>